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eastAsia="de-DE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eastAsia="de-DE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Default="008B0534" w:rsidP="001D3FE4">
      <w:r>
        <w:rPr>
          <w:noProof/>
          <w:lang w:eastAsia="de-DE"/>
        </w:rPr>
        <w:drawing>
          <wp:inline distT="0" distB="0" distL="0" distR="0">
            <wp:extent cx="8313901" cy="5872518"/>
            <wp:effectExtent l="127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3234" cy="58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1D3FE4">
      <w:r>
        <w:rPr>
          <w:noProof/>
          <w:lang w:eastAsia="de-DE"/>
        </w:rPr>
        <w:lastRenderedPageBreak/>
        <w:drawing>
          <wp:inline distT="0" distB="0" distL="0" distR="0">
            <wp:extent cx="8731440" cy="6167446"/>
            <wp:effectExtent l="5715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7320" cy="61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Pr="001D3FE4" w:rsidRDefault="008B0534" w:rsidP="001D3FE4"/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5034C8" w:rsidP="00F31892"/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0 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2148EC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+1‘Eier</w:t>
      </w:r>
      <w:r w:rsidRPr="00A4418A">
        <w:rPr>
          <w:rFonts w:cs="SFRM1095"/>
          <w:noProof/>
          <w:sz w:val="20"/>
          <w:szCs w:val="20"/>
          <w:lang w:eastAsia="de-DE"/>
        </w:rPr>
        <w:t xml:space="preserve"> 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01EEF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1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2 =  </w:t>
      </w:r>
      <w:r w:rsidRPr="00A4418A">
        <w:rPr>
          <w:rFonts w:cs="SFRM1095"/>
          <w:noProof/>
          <w:sz w:val="20"/>
          <w:szCs w:val="20"/>
          <w:lang w:eastAsia="de-DE"/>
        </w:rPr>
        <w:t>7’Stärke+10’Milch+</w:t>
      </w:r>
      <w:r>
        <w:rPr>
          <w:rFonts w:cs="SFRM1095"/>
          <w:noProof/>
          <w:sz w:val="20"/>
          <w:szCs w:val="20"/>
          <w:lang w:eastAsia="de-DE"/>
        </w:rPr>
        <w:t>2’Hälften+1‘Mark</w:t>
      </w:r>
      <w:r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1’Eier+1‘Eier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3 = </w:t>
      </w:r>
    </w:p>
    <w:p w:rsidR="002148EC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2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F3226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  <w:r w:rsidR="00AA7FC2" w:rsidRPr="00A4418A">
        <w:rPr>
          <w:rFonts w:cs="SFRM1095"/>
          <w:noProof/>
          <w:sz w:val="20"/>
          <w:szCs w:val="20"/>
          <w:lang w:eastAsia="de-DE"/>
        </w:rPr>
        <w:t>+</w:t>
      </w:r>
      <w:r w:rsidR="00AA7FC2" w:rsidRPr="00A4418A">
        <w:rPr>
          <w:rFonts w:cs="SFRM1095"/>
          <w:noProof/>
          <w:sz w:val="20"/>
          <w:szCs w:val="20"/>
          <w:lang w:eastAsia="de-DE"/>
        </w:rPr>
        <w:t>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148EC" w:rsidRPr="00A4418A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3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C87D30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Eiweiss+</w:t>
      </w:r>
      <w:r w:rsidR="00AA7FC2" w:rsidRPr="00A4418A">
        <w:rPr>
          <w:rFonts w:cs="SFRM1095"/>
          <w:noProof/>
          <w:sz w:val="20"/>
          <w:szCs w:val="20"/>
          <w:lang w:eastAsia="de-DE"/>
        </w:rPr>
        <w:t>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A7FC2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 xml:space="preserve">M4 =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</w:t>
      </w:r>
      <w:r w:rsidRPr="00A4418A">
        <w:rPr>
          <w:rFonts w:cs="SFRM1095"/>
          <w:noProof/>
          <w:sz w:val="20"/>
          <w:szCs w:val="20"/>
          <w:lang w:eastAsia="de-DE"/>
        </w:rPr>
        <w:t>Mark+2‘Hälften</w:t>
      </w:r>
      <w:r w:rsidR="00AA7FC2"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2’Eiweiss+2’Eigelb</w:t>
      </w:r>
    </w:p>
    <w:p w:rsidR="00A4418A" w:rsidRPr="00A4418A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5 = </w:t>
      </w:r>
    </w:p>
    <w:p w:rsidR="00AA7FC2" w:rsidRPr="00A4418A" w:rsidRDefault="00AA7FC2" w:rsidP="00B041D8">
      <w:pPr>
        <w:autoSpaceDE w:val="0"/>
        <w:autoSpaceDN w:val="0"/>
        <w:adjustRightInd w:val="0"/>
        <w:spacing w:after="0" w:line="240" w:lineRule="auto"/>
        <w:rPr>
          <w:rFonts w:cs="SFRM1095"/>
          <w:sz w:val="20"/>
          <w:szCs w:val="20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613F85" w:rsidP="00B041D8">
      <w:pPr>
        <w:rPr>
          <w:rFonts w:cs="SFRM1095"/>
        </w:rPr>
      </w:pPr>
      <w:r>
        <w:rPr>
          <w:rFonts w:cs="SFRM1095"/>
        </w:rPr>
        <w:t>2. aufkochen, trennen (Ei</w:t>
      </w:r>
      <w:r w:rsidR="00574054">
        <w:rPr>
          <w:rFonts w:cs="SFRM1095"/>
        </w:rPr>
        <w:t>),</w:t>
      </w:r>
      <w:r w:rsidRPr="00613F85">
        <w:rPr>
          <w:rFonts w:cs="SFRM1095"/>
        </w:rPr>
        <w:t xml:space="preserve"> </w:t>
      </w:r>
      <w:r>
        <w:rPr>
          <w:rFonts w:cs="SFRM1095"/>
        </w:rPr>
        <w:t>trennen (Ei</w:t>
      </w:r>
      <w:r>
        <w:rPr>
          <w:rFonts w:cs="SFRM1095"/>
        </w:rPr>
        <w:t>)</w:t>
      </w:r>
      <w:r w:rsidRPr="00613F85">
        <w:rPr>
          <w:rFonts w:cs="SFRM1095"/>
        </w:rPr>
        <w:t xml:space="preserve"> </w:t>
      </w:r>
      <w:r>
        <w:rPr>
          <w:rFonts w:cs="SFRM1095"/>
        </w:rPr>
        <w:t>, trennen (Ei</w:t>
      </w:r>
      <w:r>
        <w:rPr>
          <w:rFonts w:cs="SFRM1095"/>
        </w:rPr>
        <w:t>)</w:t>
      </w:r>
    </w:p>
    <w:p w:rsidR="00EA414A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 xml:space="preserve">, </w:t>
      </w:r>
      <w:r w:rsidR="00613F85">
        <w:rPr>
          <w:rFonts w:cs="SFRM1095"/>
        </w:rPr>
        <w:t>trennen(Zitrone), verrühren</w:t>
      </w:r>
      <w:r w:rsidR="00A14AAD">
        <w:rPr>
          <w:rFonts w:cs="SFRM1095"/>
        </w:rPr>
        <w:t xml:space="preserve">, </w:t>
      </w:r>
      <w:r w:rsidR="00A14AAD">
        <w:rPr>
          <w:rFonts w:cs="SFRM1095"/>
        </w:rPr>
        <w:t>abschlag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  <w:r w:rsidR="00EA414A">
        <w:rPr>
          <w:rFonts w:cs="SFRM1095"/>
        </w:rPr>
        <w:t xml:space="preserve">, </w:t>
      </w:r>
      <w:r w:rsidR="00EA414A">
        <w:rPr>
          <w:rFonts w:cs="SFRM1095"/>
        </w:rPr>
        <w:t>einrühren (Zitronensaft)</w:t>
      </w:r>
      <w:r w:rsidR="00A14AAD">
        <w:rPr>
          <w:rFonts w:cs="SFRM1095"/>
        </w:rPr>
        <w:t>,</w:t>
      </w:r>
      <w:r w:rsidR="00A14AAD" w:rsidRPr="00A14AAD">
        <w:rPr>
          <w:rFonts w:cs="SFRM1095"/>
        </w:rPr>
        <w:t xml:space="preserve"> </w:t>
      </w:r>
      <w:r w:rsidR="00A14AAD">
        <w:rPr>
          <w:rFonts w:cs="SFRM1095"/>
        </w:rPr>
        <w:t>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lastRenderedPageBreak/>
        <w:t>5.  unterheb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6</w:t>
      </w:r>
      <w:r w:rsidR="002D73A9">
        <w:rPr>
          <w:rFonts w:cs="SFRM1095"/>
        </w:rPr>
        <w:t>.</w:t>
      </w:r>
      <w:r>
        <w:rPr>
          <w:rFonts w:cs="SFRM1095"/>
        </w:rPr>
        <w:t xml:space="preserve"> </w:t>
      </w:r>
      <w:r w:rsidR="002D73A9">
        <w:rPr>
          <w:rFonts w:cs="SFRM1095"/>
        </w:rPr>
        <w:t xml:space="preserve"> abfüll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7</w:t>
      </w:r>
      <w:r w:rsidR="002D73A9">
        <w:rPr>
          <w:rFonts w:cs="SFRM1095"/>
        </w:rPr>
        <w:t>. auffüllen</w:t>
      </w:r>
    </w:p>
    <w:p w:rsidR="008B0534" w:rsidRDefault="008B0534" w:rsidP="008B0534">
      <w:pPr>
        <w:pStyle w:val="berschrift2"/>
      </w:pPr>
      <w:r>
        <w:t>Aufgabe 1.3</w:t>
      </w:r>
    </w:p>
    <w:p w:rsidR="008B0534" w:rsidRDefault="008B0534" w:rsidP="008B0534">
      <w:r>
        <w:t>1.</w:t>
      </w:r>
    </w:p>
    <w:p w:rsidR="008B0534" w:rsidRDefault="008B0534" w:rsidP="008B0534">
      <w:r>
        <w:rPr>
          <w:noProof/>
          <w:lang w:eastAsia="de-DE"/>
        </w:rPr>
        <w:drawing>
          <wp:inline distT="0" distB="0" distL="0" distR="0">
            <wp:extent cx="6913911" cy="4867632"/>
            <wp:effectExtent l="0" t="5398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1104" cy="48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Pr="008B0534" w:rsidRDefault="008B0534" w:rsidP="008B0534">
      <w:r>
        <w:rPr>
          <w:noProof/>
          <w:lang w:eastAsia="de-DE"/>
        </w:rPr>
        <w:lastRenderedPageBreak/>
        <w:drawing>
          <wp:inline distT="0" distB="0" distL="0" distR="0">
            <wp:extent cx="8327675" cy="5862970"/>
            <wp:effectExtent l="0" t="6033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_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419" cy="58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Default="008B0534" w:rsidP="008B0534">
      <w:r>
        <w:lastRenderedPageBreak/>
        <w:t>2.</w:t>
      </w:r>
    </w:p>
    <w:p w:rsidR="008B0534" w:rsidRDefault="008B0534" w:rsidP="008B0534">
      <w:r>
        <w:rPr>
          <w:noProof/>
          <w:lang w:eastAsia="de-DE"/>
        </w:rPr>
        <w:drawing>
          <wp:inline distT="0" distB="0" distL="0" distR="0">
            <wp:extent cx="8009018" cy="5946731"/>
            <wp:effectExtent l="254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4772" cy="59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Pr="008B0534" w:rsidRDefault="008B0534" w:rsidP="008B0534">
      <w:r>
        <w:rPr>
          <w:noProof/>
          <w:lang w:eastAsia="de-DE"/>
        </w:rPr>
        <w:lastRenderedPageBreak/>
        <w:drawing>
          <wp:inline distT="0" distB="0" distL="0" distR="0">
            <wp:extent cx="8091181" cy="6013089"/>
            <wp:effectExtent l="0" t="8573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_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4207" cy="60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8B0534" w:rsidRDefault="008B0534" w:rsidP="00B041D8">
      <w:pPr>
        <w:rPr>
          <w:rFonts w:cs="SFRM1095"/>
        </w:rPr>
      </w:pPr>
      <w:r>
        <w:rPr>
          <w:rFonts w:cs="SFRM1095"/>
        </w:rPr>
        <w:lastRenderedPageBreak/>
        <w:t>3.</w:t>
      </w: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eastAsia="de-DE"/>
        </w:rPr>
        <w:drawing>
          <wp:inline distT="0" distB="0" distL="0" distR="0">
            <wp:extent cx="7906985" cy="5873586"/>
            <wp:effectExtent l="6985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190" cy="58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eastAsia="de-DE"/>
        </w:rPr>
        <w:lastRenderedPageBreak/>
        <w:drawing>
          <wp:inline distT="0" distB="0" distL="0" distR="0">
            <wp:extent cx="7750830" cy="5762714"/>
            <wp:effectExtent l="3492" t="0" r="6033" b="603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_s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7969" cy="57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.</w:t>
      </w:r>
    </w:p>
    <w:p w:rsidR="00807E17" w:rsidRDefault="00807E17" w:rsidP="00E015C8"/>
    <w:p w:rsidR="00807E17" w:rsidRPr="00E015C8" w:rsidRDefault="00807E17" w:rsidP="00E015C8"/>
    <w:p w:rsidR="002D73A9" w:rsidRPr="00B041D8" w:rsidRDefault="002D73A9" w:rsidP="00B041D8">
      <w:pPr>
        <w:rPr>
          <w:rFonts w:cs="SFRM1095"/>
        </w:rPr>
      </w:pPr>
      <w:bookmarkStart w:id="0" w:name="_GoBack"/>
      <w:bookmarkEnd w:id="0"/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01EEF"/>
    <w:rsid w:val="002148EC"/>
    <w:rsid w:val="002C4410"/>
    <w:rsid w:val="002D73A9"/>
    <w:rsid w:val="00351CAF"/>
    <w:rsid w:val="00370AC2"/>
    <w:rsid w:val="003D1548"/>
    <w:rsid w:val="00424A6F"/>
    <w:rsid w:val="004966A3"/>
    <w:rsid w:val="005012CE"/>
    <w:rsid w:val="005034C8"/>
    <w:rsid w:val="00522214"/>
    <w:rsid w:val="00554D08"/>
    <w:rsid w:val="005560E0"/>
    <w:rsid w:val="0056461B"/>
    <w:rsid w:val="00565F4A"/>
    <w:rsid w:val="00574054"/>
    <w:rsid w:val="005803BE"/>
    <w:rsid w:val="005B5277"/>
    <w:rsid w:val="00613F85"/>
    <w:rsid w:val="00771DE2"/>
    <w:rsid w:val="00807E17"/>
    <w:rsid w:val="00826445"/>
    <w:rsid w:val="0085479A"/>
    <w:rsid w:val="008971EC"/>
    <w:rsid w:val="008B0534"/>
    <w:rsid w:val="008E3DC8"/>
    <w:rsid w:val="009230AE"/>
    <w:rsid w:val="009B6F2C"/>
    <w:rsid w:val="00A137E4"/>
    <w:rsid w:val="00A14AAD"/>
    <w:rsid w:val="00A175A9"/>
    <w:rsid w:val="00A4418A"/>
    <w:rsid w:val="00AA7FC2"/>
    <w:rsid w:val="00AF3226"/>
    <w:rsid w:val="00B041D8"/>
    <w:rsid w:val="00B76814"/>
    <w:rsid w:val="00B8430D"/>
    <w:rsid w:val="00BB5455"/>
    <w:rsid w:val="00C8551A"/>
    <w:rsid w:val="00C87D30"/>
    <w:rsid w:val="00DD270F"/>
    <w:rsid w:val="00E015C8"/>
    <w:rsid w:val="00E56506"/>
    <w:rsid w:val="00EA414A"/>
    <w:rsid w:val="00EC2821"/>
    <w:rsid w:val="00EF5F61"/>
    <w:rsid w:val="00F23CC4"/>
    <w:rsid w:val="00F31892"/>
    <w:rsid w:val="00F51420"/>
    <w:rsid w:val="00FA284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9B4-A0B2-4415-AA74-664A486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nton</cp:lastModifiedBy>
  <cp:revision>48</cp:revision>
  <dcterms:created xsi:type="dcterms:W3CDTF">2014-04-03T11:00:00Z</dcterms:created>
  <dcterms:modified xsi:type="dcterms:W3CDTF">2014-04-21T18:37:00Z</dcterms:modified>
</cp:coreProperties>
</file>